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>ых Ростехнадзору</w:t>
                              </w: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9E082D">
                                <w:rPr>
                                  <w:b/>
                                  <w:szCs w:val="24"/>
                                </w:rPr>
                                <w:t>21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C85AF0" w:rsidRPr="00D43CB8">
                                <w:rPr>
                                  <w:b/>
                                  <w:szCs w:val="24"/>
                                </w:rPr>
                                <w:t>02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951AEA" w:rsidRDefault="00951AEA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AB72C4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AB72C4" w:rsidRPr="008A36EE" w:rsidRDefault="00AB72C4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B72C4" w:rsidRDefault="00AB72C4" w:rsidP="005D62A9">
                                    <w:pPr>
                                      <w:spacing w:before="120"/>
                                    </w:pPr>
                                    <w:r w:rsidRPr="00254CCF">
                                      <w:t>ООО "Т-АР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B72C4" w:rsidRPr="00541763" w:rsidRDefault="00AB72C4" w:rsidP="00FF1116">
                                    <w:pPr>
                                      <w:spacing w:before="120" w:after="120"/>
                                    </w:pPr>
                                    <w:r>
                                      <w:t>Иванов Максим</w:t>
                                    </w:r>
                                    <w:r w:rsidRPr="00AB72C4">
                                      <w:t xml:space="preserve"> Андр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B72C4" w:rsidRPr="00850E16" w:rsidRDefault="00AB72C4" w:rsidP="00FF1116">
                                    <w:pPr>
                                      <w:spacing w:before="120" w:after="120"/>
                                    </w:pPr>
                                    <w:r>
                                      <w:t>Инженер по промышленной безопасности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B72C4" w:rsidRPr="007246DD" w:rsidRDefault="00AB72C4" w:rsidP="00FF1116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357726">
                                      <w:t>А.1</w:t>
                                    </w:r>
                                    <w:r>
                                      <w:t>, Б.8</w:t>
                                    </w:r>
                                    <w:r w:rsidRPr="008B1000">
                                      <w:t>.</w:t>
                                    </w:r>
                                    <w:r>
                                      <w:t xml:space="preserve">3, </w:t>
                                    </w:r>
                                    <w:r w:rsidRPr="002258DA"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B72C4" w:rsidRPr="001E2D79" w:rsidRDefault="00AB72C4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B72C4" w:rsidRPr="008D68CB" w:rsidTr="00194C9C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AB72C4" w:rsidRPr="008A36EE" w:rsidRDefault="00AB72C4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B72C4" w:rsidRDefault="00AB72C4" w:rsidP="005D62A9">
                                    <w:pPr>
                                      <w:spacing w:before="120"/>
                                    </w:pPr>
                                    <w:r w:rsidRPr="00254CCF">
                                      <w:t>ООО "Т-АР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B72C4" w:rsidRPr="00541763" w:rsidRDefault="00AB72C4" w:rsidP="006E6B60">
                                    <w:pPr>
                                      <w:spacing w:before="120" w:after="120"/>
                                    </w:pPr>
                                    <w:r>
                                      <w:t>Непомнящий Юрий</w:t>
                                    </w:r>
                                    <w:r w:rsidRPr="00AB72C4">
                                      <w:t xml:space="preserve"> Олег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B72C4" w:rsidRPr="00850E16" w:rsidRDefault="00AB72C4" w:rsidP="006E6B60">
                                    <w:pPr>
                                      <w:spacing w:before="120" w:after="120"/>
                                    </w:pPr>
                                    <w:r>
                                      <w:t>Главный 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B72C4" w:rsidRPr="007246DD" w:rsidRDefault="00AB72C4" w:rsidP="00ED0018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8B1000">
                                      <w:t>А.1</w:t>
                                    </w:r>
                                    <w:r>
                                      <w:t>,</w:t>
                                    </w:r>
                                    <w:r w:rsidRPr="00680752">
                                      <w:t xml:space="preserve">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B72C4" w:rsidRPr="001E2D79" w:rsidRDefault="00AB72C4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B72C4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AB72C4" w:rsidRPr="008A36EE" w:rsidRDefault="00AB72C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B72C4" w:rsidRDefault="00AB72C4" w:rsidP="005D62A9">
                                    <w:pPr>
                                      <w:spacing w:before="120"/>
                                    </w:pPr>
                                    <w:r w:rsidRPr="00254CCF">
                                      <w:t>ООО "Т-АР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B72C4" w:rsidRPr="00F15879" w:rsidRDefault="00AB72C4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Савченко Игорь</w:t>
                                    </w:r>
                                    <w:r w:rsidRPr="00AB72C4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B72C4" w:rsidRDefault="00AB72C4" w:rsidP="00AC4FC0">
                                    <w:pPr>
                                      <w:spacing w:before="120" w:after="120"/>
                                    </w:pPr>
                                    <w:r>
                                      <w:t>Инженер по ремонту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B72C4" w:rsidRPr="007246DD" w:rsidRDefault="00AB72C4" w:rsidP="00AC4FC0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AB72C4">
                                      <w:t>А.1, Б.8.3,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B72C4" w:rsidRPr="001E2D79" w:rsidRDefault="00AB72C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B72C4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AB72C4" w:rsidRPr="008A36EE" w:rsidRDefault="00AB72C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B72C4" w:rsidRDefault="00690CCC" w:rsidP="00690CCC">
                                    <w:pPr>
                                      <w:spacing w:before="120" w:after="120"/>
                                    </w:pPr>
                                    <w:r w:rsidRPr="00690CCC">
                                      <w:t>ООО "СТРОЙПРОММОНТАЖ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B72C4" w:rsidRPr="00490DBD" w:rsidRDefault="00690CCC" w:rsidP="00220307">
                                    <w:pPr>
                                      <w:spacing w:before="120"/>
                                    </w:pPr>
                                    <w:r>
                                      <w:t>Паранков Дмитрий</w:t>
                                    </w:r>
                                    <w:r w:rsidRPr="00690CCC"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B72C4" w:rsidRDefault="00690CCC" w:rsidP="007A33C3">
                                    <w:pPr>
                                      <w:spacing w:before="120" w:after="120"/>
                                    </w:pPr>
                                    <w:r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B72C4" w:rsidRPr="0085158F" w:rsidRDefault="00690CCC" w:rsidP="00D347D9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2258DA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B72C4" w:rsidRPr="00A24460" w:rsidRDefault="00AB72C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B72C4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AB72C4" w:rsidRPr="008A36EE" w:rsidRDefault="00AB72C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B72C4" w:rsidRPr="008A36EE" w:rsidRDefault="00AB72C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B72C4" w:rsidRDefault="00690CCC" w:rsidP="006E5131">
                                    <w:pPr>
                                      <w:spacing w:before="120"/>
                                    </w:pPr>
                                    <w:r w:rsidRPr="00690CCC">
                                      <w:t>ООО "КРОНА-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B72C4" w:rsidRPr="00E0008E" w:rsidRDefault="00690CCC" w:rsidP="00220307">
                                    <w:pPr>
                                      <w:spacing w:before="120"/>
                                    </w:pPr>
                                    <w:r w:rsidRPr="00690CCC">
                                      <w:t>Никитин Александр Игор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B72C4" w:rsidRDefault="00690CCC" w:rsidP="00D729A6">
                                    <w:pPr>
                                      <w:spacing w:before="120" w:after="120"/>
                                    </w:pPr>
                                    <w:r>
                                      <w:t xml:space="preserve">Маст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B72C4" w:rsidRPr="0085158F" w:rsidRDefault="00690CCC" w:rsidP="00D729A6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8B1000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B72C4" w:rsidRPr="001E2D79" w:rsidRDefault="00AB72C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34A70" w:rsidRPr="008D68CB" w:rsidTr="00C0473F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34A70" w:rsidRPr="008A36EE" w:rsidRDefault="00E34A70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34A70" w:rsidRDefault="00E34A70" w:rsidP="00690CCC">
                                    <w:pPr>
                                      <w:spacing w:before="120"/>
                                    </w:pPr>
                                    <w:r w:rsidRPr="00E03263">
                                      <w:t>ПАО "ТГК-2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34A70" w:rsidRPr="00F15879" w:rsidRDefault="00FC1069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 xml:space="preserve">Иванков Владимир </w:t>
                                    </w:r>
                                    <w:r w:rsidRPr="00FC1069">
                                      <w:t>Пет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34A70" w:rsidRPr="002D7F56" w:rsidRDefault="00E34A70" w:rsidP="00E34A70">
                                    <w:pPr>
                                      <w:spacing w:before="120"/>
                                      <w:jc w:val="center"/>
                                    </w:pPr>
                                    <w:r w:rsidRPr="002D7F56">
                                      <w:t>Технически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34A70" w:rsidRDefault="00E34A70" w:rsidP="00E34A7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8.1,  Б.8</w:t>
                                    </w:r>
                                    <w:r w:rsidRPr="002D7F56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4A70" w:rsidRPr="004D3F81" w:rsidRDefault="00E34A70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690CCC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90CCC" w:rsidRPr="008A36EE" w:rsidRDefault="00690CCC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90CCC" w:rsidRDefault="00690CCC" w:rsidP="00690CCC">
                                    <w:pPr>
                                      <w:spacing w:before="120"/>
                                    </w:pPr>
                                    <w:r w:rsidRPr="00E03263">
                                      <w:t>ПАО "ТГК-2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90CCC" w:rsidRPr="00F40D95" w:rsidRDefault="00476D66" w:rsidP="00934066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Ковалев Сергей</w:t>
                                    </w:r>
                                    <w:r w:rsidRPr="00476D66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90CCC" w:rsidRPr="00BF05F9" w:rsidRDefault="00FC1069" w:rsidP="006E5131">
                                    <w:r>
                                      <w:t>Заместитель технического</w:t>
                                    </w:r>
                                    <w:r w:rsidRPr="00FC1069">
                                      <w:t xml:space="preserve"> директор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90CCC" w:rsidRDefault="00476D66" w:rsidP="00C0473F">
                                    <w:pPr>
                                      <w:spacing w:before="120"/>
                                      <w:jc w:val="center"/>
                                    </w:pPr>
                                    <w:r w:rsidRPr="002079B9">
                                      <w:t>Б.1</w:t>
                                    </w:r>
                                    <w:r>
                                      <w:t>0</w:t>
                                    </w:r>
                                    <w:r w:rsidRPr="002079B9">
                                      <w:t>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90CCC" w:rsidRDefault="00690CCC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690CCC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90CCC" w:rsidRPr="008A36EE" w:rsidRDefault="00690CCC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90CCC" w:rsidRDefault="00690CCC" w:rsidP="00690CCC">
                                    <w:pPr>
                                      <w:spacing w:before="120"/>
                                    </w:pPr>
                                    <w:r w:rsidRPr="00E03263">
                                      <w:t>ПАО "ТГК-2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90CCC" w:rsidRPr="00F043D0" w:rsidRDefault="00476D66" w:rsidP="00934066">
                                    <w:pPr>
                                      <w:spacing w:before="120" w:after="120"/>
                                    </w:pPr>
                                    <w:r>
                                      <w:t>Петров Андрей</w:t>
                                    </w:r>
                                    <w:r w:rsidRPr="00476D66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90CCC" w:rsidRPr="00962C53" w:rsidRDefault="00476D66" w:rsidP="00951AEA">
                                    <w:pPr>
                                      <w:spacing w:before="120" w:after="120"/>
                                    </w:pPr>
                                    <w:r w:rsidRPr="00476D66">
                                      <w:t>Заместитель технического директор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90CCC" w:rsidRDefault="00690CCC" w:rsidP="006C1F95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 xml:space="preserve"> </w:t>
                                    </w:r>
                                    <w:r w:rsidR="00476D66">
                                      <w:t>Б.1.9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90CCC" w:rsidRDefault="00690CCC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690CCC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90CCC" w:rsidRPr="008A36EE" w:rsidRDefault="00690CCC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90CCC" w:rsidRDefault="00690CCC" w:rsidP="00690CCC">
                                    <w:pPr>
                                      <w:spacing w:before="120"/>
                                    </w:pPr>
                                    <w:r w:rsidRPr="00E03263">
                                      <w:t>ПАО "ТГК-2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90CCC" w:rsidRPr="00015E4A" w:rsidRDefault="00476D66" w:rsidP="000A01AB">
                                    <w:pPr>
                                      <w:spacing w:before="120" w:after="120"/>
                                    </w:pPr>
                                    <w:r>
                                      <w:t>Пономарев Игорь</w:t>
                                    </w:r>
                                    <w:r w:rsidRPr="00476D66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90CCC" w:rsidRPr="00850E16" w:rsidRDefault="00476D66" w:rsidP="000A01AB">
                                    <w:pPr>
                                      <w:spacing w:before="120" w:after="120"/>
                                    </w:pPr>
                                    <w:r>
                                      <w:t>Начальник группы ОТ и ПБ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90CCC" w:rsidRPr="00E34A70" w:rsidRDefault="00476D66" w:rsidP="000A01AB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.2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90CCC" w:rsidRDefault="00690CCC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690CCC" w:rsidRPr="008D68CB" w:rsidTr="007F13C4">
                                <w:trPr>
                                  <w:trHeight w:val="86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90CCC" w:rsidRPr="00E34DF2" w:rsidRDefault="00690CC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90CCC" w:rsidRDefault="00690CCC" w:rsidP="00690CCC">
                                    <w:pPr>
                                      <w:spacing w:before="120"/>
                                    </w:pPr>
                                    <w:r w:rsidRPr="00E03263">
                                      <w:t>ПАО "ТГК-2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90CCC" w:rsidRPr="00886258" w:rsidRDefault="00D5377C" w:rsidP="009A0A09">
                                    <w:pPr>
                                      <w:spacing w:before="120" w:after="120"/>
                                    </w:pPr>
                                    <w:r>
                                      <w:t>Лапаев Иван</w:t>
                                    </w:r>
                                    <w:r w:rsidRPr="00D5377C">
                                      <w:t xml:space="preserve"> Леонид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90CCC" w:rsidRPr="00850E16" w:rsidRDefault="00D5377C" w:rsidP="00E34A70">
                                    <w:pPr>
                                      <w:spacing w:before="120"/>
                                    </w:pPr>
                                    <w:r>
                                      <w:t>Старший инспектор по технической эксплуатации электростанций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90CCC" w:rsidRPr="00357726" w:rsidRDefault="00476D66" w:rsidP="00476D66">
                                    <w:pPr>
                                      <w:spacing w:before="120"/>
                                      <w:jc w:val="center"/>
                                    </w:pPr>
                                    <w:r w:rsidRPr="00292858">
                                      <w:t>Б.1</w:t>
                                    </w:r>
                                    <w:r w:rsidR="00D5377C">
                                      <w:t>0</w:t>
                                    </w:r>
                                    <w:r w:rsidRPr="00292858">
                                      <w:t>.</w:t>
                                    </w:r>
                                    <w:r w:rsidR="00D5377C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90CCC" w:rsidRPr="006E5131" w:rsidRDefault="00476D66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</w:t>
                                    </w:r>
                                    <w:r w:rsidR="00690CCC">
                                      <w:t>0</w:t>
                                    </w:r>
                                  </w:p>
                                </w:tc>
                              </w:tr>
                              <w:tr w:rsidR="00AB72C4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B72C4" w:rsidRPr="005A34C4" w:rsidRDefault="00AB72C4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AB72C4" w:rsidRPr="005A34C4" w:rsidRDefault="00AB72C4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B72C4" w:rsidRDefault="00D5377C" w:rsidP="000A01AB">
                                    <w:pPr>
                                      <w:spacing w:before="120"/>
                                    </w:pPr>
                                    <w:r w:rsidRPr="00D5377C">
                                      <w:t>ООО "Б</w:t>
                                    </w:r>
                                    <w:r>
                                      <w:t>елгранкорм</w:t>
                                    </w:r>
                                    <w:r w:rsidRPr="00D5377C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B72C4" w:rsidRPr="006A7A25" w:rsidRDefault="00D5377C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D5377C">
                                      <w:t>Аксененко Алексей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B72C4" w:rsidRPr="00292858" w:rsidRDefault="00D5377C" w:rsidP="00476D66">
                                    <w:pPr>
                                      <w:spacing w:before="120" w:after="120"/>
                                    </w:pPr>
                                    <w:r>
                                      <w:t>Заместитель генерального директор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B72C4" w:rsidRPr="00292858" w:rsidRDefault="00D5377C" w:rsidP="00AB72C4">
                                    <w:pPr>
                                      <w:spacing w:before="120"/>
                                      <w:jc w:val="center"/>
                                    </w:pPr>
                                    <w:r w:rsidRPr="00292858">
                                      <w:t>А.1,</w:t>
                                    </w:r>
                                    <w:r w:rsidR="00FF1116" w:rsidRPr="008A4E65">
                                      <w:t xml:space="preserve"> </w:t>
                                    </w:r>
                                    <w:r w:rsidR="00FF1116">
                                      <w:t>Б.7</w:t>
                                    </w:r>
                                    <w:r w:rsidR="00FF1116" w:rsidRPr="008A4E65">
                                      <w:t>.</w:t>
                                    </w:r>
                                    <w:r w:rsidR="00FF1116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B72C4" w:rsidRDefault="00AB72C4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D5377C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D5377C" w:rsidRDefault="00D5377C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D5377C" w:rsidRDefault="00D5377C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5377C" w:rsidRDefault="00D5377C" w:rsidP="00D5377C">
                                    <w:pPr>
                                      <w:spacing w:before="120"/>
                                    </w:pPr>
                                    <w:r w:rsidRPr="007635CA">
                                      <w:t>ООО "Белгранкорм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5377C" w:rsidRPr="006A7A25" w:rsidRDefault="007109DA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Кобыльский Виктор</w:t>
                                    </w:r>
                                    <w:r w:rsidRPr="007109DA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5377C" w:rsidRPr="00292858" w:rsidRDefault="007109DA" w:rsidP="00476D66">
                                    <w:pPr>
                                      <w:spacing w:before="120" w:after="120"/>
                                    </w:pPr>
                                    <w:r>
                                      <w:t>Главный 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5377C" w:rsidRPr="00292858" w:rsidRDefault="007109DA" w:rsidP="00476D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8.1, Б.8.2, 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5377C" w:rsidRPr="00E734CF" w:rsidRDefault="00D5377C" w:rsidP="00447DCD">
                                    <w:pPr>
                                      <w:spacing w:before="120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E734CF">
                                      <w:rPr>
                                        <w:sz w:val="28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D5377C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D5377C" w:rsidRPr="00044651" w:rsidRDefault="00D5377C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5377C" w:rsidRDefault="00D5377C" w:rsidP="00D5377C">
                                    <w:pPr>
                                      <w:spacing w:before="120"/>
                                    </w:pPr>
                                    <w:r w:rsidRPr="007635CA">
                                      <w:t>ООО "Белгранкорм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5377C" w:rsidRPr="006A7A25" w:rsidRDefault="006F1EE1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Левченко Виктор</w:t>
                                    </w:r>
                                    <w:r w:rsidRPr="006F1EE1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5377C" w:rsidRPr="00292858" w:rsidRDefault="006F1EE1" w:rsidP="00500D03">
                                    <w:pPr>
                                      <w:spacing w:before="120"/>
                                    </w:pPr>
                                    <w:r>
                                      <w:t xml:space="preserve">Ведущий инжен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5377C" w:rsidRPr="00292858" w:rsidRDefault="006F1EE1" w:rsidP="00500D03">
                                    <w:pPr>
                                      <w:spacing w:before="120"/>
                                      <w:jc w:val="center"/>
                                    </w:pPr>
                                    <w:r w:rsidRPr="006F1EE1">
                                      <w:t>Б.7.1</w:t>
                                    </w:r>
                                    <w:r>
                                      <w:t xml:space="preserve">, </w:t>
                                    </w:r>
                                    <w:r w:rsidRPr="006F1EE1">
                                      <w:t>Б.8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5377C" w:rsidRDefault="00D5377C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1</w:t>
                                    </w:r>
                                    <w:r>
                                      <w:t>1</w:t>
                                    </w:r>
                                    <w:r w:rsidRPr="00357726">
                                      <w:t>-00</w:t>
                                    </w:r>
                                  </w:p>
                                </w:tc>
                              </w:tr>
                              <w:tr w:rsidR="00D5377C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D5377C" w:rsidRPr="00D55BB5" w:rsidRDefault="00D5377C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956F59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5377C" w:rsidRDefault="006F1EE1" w:rsidP="00D5377C">
                                    <w:pPr>
                                      <w:spacing w:before="120"/>
                                    </w:pPr>
                                    <w:r w:rsidRPr="006F1EE1">
                                      <w:t>АО "ЭНЕРГО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5377C" w:rsidRPr="006A7A25" w:rsidRDefault="006F1EE1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Потемин Павел</w:t>
                                    </w:r>
                                    <w:r w:rsidRPr="006F1EE1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5377C" w:rsidRPr="00292858" w:rsidRDefault="006F1EE1" w:rsidP="00174D75">
                                    <w:pPr>
                                      <w:spacing w:before="120" w:after="120"/>
                                    </w:pPr>
                                    <w:r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5377C" w:rsidRPr="00292858" w:rsidRDefault="00786F37" w:rsidP="00500D03">
                                    <w:pPr>
                                      <w:spacing w:before="120"/>
                                      <w:jc w:val="center"/>
                                    </w:pPr>
                                    <w:r w:rsidRPr="00786F37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5377C" w:rsidRPr="005A34C4" w:rsidRDefault="00D5377C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</w:t>
                                    </w:r>
                                    <w:r w:rsidRPr="005A34C4">
                                      <w:t>-00</w:t>
                                    </w:r>
                                  </w:p>
                                </w:tc>
                              </w:tr>
                              <w:tr w:rsidR="007D2DA1" w:rsidRPr="008D68CB" w:rsidTr="00E31F09">
                                <w:trPr>
                                  <w:trHeight w:val="90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7D2DA1" w:rsidRPr="00A942F7" w:rsidRDefault="007D2DA1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D2DA1" w:rsidRDefault="007D2DA1">
                                    <w:r w:rsidRPr="00306F6E">
                                      <w:t>АО "НФ НЗ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D2DA1" w:rsidRPr="006A7A25" w:rsidRDefault="007D2DA1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Уксусов Антон</w:t>
                                    </w:r>
                                    <w:r w:rsidRPr="007D2DA1">
                                      <w:t xml:space="preserve"> Игор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D2DA1" w:rsidRPr="002079B9" w:rsidRDefault="007D2DA1" w:rsidP="006F1EE1">
                                    <w:pPr>
                                      <w:spacing w:before="120" w:after="120"/>
                                    </w:pPr>
                                    <w:r>
                                      <w:t>Мастер СМ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D2DA1" w:rsidRPr="002079B9" w:rsidRDefault="007D2DA1" w:rsidP="00476D6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Б.1.</w:t>
                                    </w: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D2DA1" w:rsidRDefault="007D2DA1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30</w:t>
                                    </w:r>
                                  </w:p>
                                </w:tc>
                              </w:tr>
                              <w:tr w:rsidR="007D2DA1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7D2DA1" w:rsidRPr="00786F37" w:rsidRDefault="007D2DA1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7D2DA1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D2DA1" w:rsidRDefault="007D2DA1">
                                    <w:r w:rsidRPr="00306F6E">
                                      <w:t>АО "НФ НЗ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D2DA1" w:rsidRPr="00786F37" w:rsidRDefault="007D2DA1" w:rsidP="00951AEA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Афанасьев Даниил</w:t>
                                    </w:r>
                                    <w:r w:rsidRPr="007D2DA1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D2DA1" w:rsidRPr="002079B9" w:rsidRDefault="007D2DA1" w:rsidP="00EB118E">
                                    <w:pPr>
                                      <w:spacing w:before="120" w:after="120"/>
                                    </w:pPr>
                                    <w:r>
                                      <w:t>Мастер СМ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D2DA1" w:rsidRPr="002079B9" w:rsidRDefault="007D2DA1" w:rsidP="00EB118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Б.1.</w:t>
                                    </w: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D2DA1" w:rsidRPr="00786F37" w:rsidRDefault="007D2DA1" w:rsidP="009A0A09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7D2DA1">
                                      <w:t>11-30</w:t>
                                    </w:r>
                                  </w:p>
                                </w:tc>
                              </w:tr>
                              <w:tr w:rsidR="006C1F88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C1F88" w:rsidRPr="005F56A8" w:rsidRDefault="006C1F88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F56A8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C1F88" w:rsidRPr="005F56A8" w:rsidRDefault="006C1F88" w:rsidP="00292858">
                                    <w:pPr>
                                      <w:spacing w:before="120" w:after="120"/>
                                    </w:pPr>
                                    <w:r w:rsidRPr="005F56A8">
                                      <w:t>ООО "ДОРЭКСПЛУАТАЦИЯ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C1F88" w:rsidRPr="005F56A8" w:rsidRDefault="006C1F88" w:rsidP="009A0A09">
                                    <w:pPr>
                                      <w:spacing w:before="120" w:after="120"/>
                                    </w:pPr>
                                    <w:r w:rsidRPr="005F56A8">
                                      <w:t>Назаров Евгени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C1F88" w:rsidRPr="005F56A8" w:rsidRDefault="006C1F88" w:rsidP="00EB118E">
                                    <w:pPr>
                                      <w:spacing w:before="120" w:after="120"/>
                                    </w:pPr>
                                    <w:r w:rsidRPr="005F56A8"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C1F88" w:rsidRPr="005F56A8" w:rsidRDefault="006C1F88" w:rsidP="00EB118E">
                                    <w:pPr>
                                      <w:spacing w:before="120"/>
                                      <w:jc w:val="center"/>
                                    </w:pPr>
                                    <w:r w:rsidRPr="005F56A8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C1F88" w:rsidRPr="005F56A8" w:rsidRDefault="006C1F88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5F56A8">
                                      <w:t>14-00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AB72C4" w:rsidRPr="008D68CB" w:rsidTr="00BB4ED1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B72C4" w:rsidRPr="0017332A" w:rsidRDefault="00AB72C4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17332A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B72C4" w:rsidRDefault="00427878">
                                    <w:r w:rsidRPr="00427878">
                                      <w:t>ООО "ТР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B72C4" w:rsidRPr="00886258" w:rsidRDefault="00427878" w:rsidP="009A0A09">
                                    <w:pPr>
                                      <w:spacing w:before="120" w:after="120"/>
                                    </w:pPr>
                                    <w:r>
                                      <w:t>Лебедев Илья</w:t>
                                    </w:r>
                                    <w:r w:rsidRPr="00427878">
                                      <w:t xml:space="preserve"> Игор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27878" w:rsidRDefault="00427878" w:rsidP="00427878">
                                    <w:pPr>
                                      <w:spacing w:before="120" w:after="120"/>
                                    </w:pPr>
                                    <w:r w:rsidRPr="002F2A21">
                                      <w:t>Ведущий инженер</w:t>
                                    </w:r>
                                    <w:r>
                                      <w:t>-технолог</w:t>
                                    </w:r>
                                  </w:p>
                                  <w:p w:rsidR="00AB72C4" w:rsidRPr="00292858" w:rsidRDefault="00AB72C4" w:rsidP="005D7231">
                                    <w:pPr>
                                      <w:spacing w:before="120" w:after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B72C4" w:rsidRPr="00292858" w:rsidRDefault="00427878" w:rsidP="007109DA">
                                    <w:pPr>
                                      <w:spacing w:before="120"/>
                                      <w:jc w:val="center"/>
                                    </w:pPr>
                                    <w:r w:rsidRPr="002079B9">
                                      <w:t>А.1,</w:t>
                                    </w:r>
                                    <w:r w:rsidRPr="00292858">
                                      <w:t xml:space="preserve"> </w:t>
                                    </w:r>
                                    <w:r>
                                      <w:t>Б.8</w:t>
                                    </w:r>
                                    <w:r w:rsidRPr="00292858">
                                      <w:t>.</w:t>
                                    </w:r>
                                    <w:r>
                                      <w:t>6, Б.8</w:t>
                                    </w:r>
                                    <w:r w:rsidRPr="00934066">
                                      <w:t>.</w:t>
                                    </w:r>
                                    <w:r>
                                      <w:t>3</w:t>
                                    </w:r>
                                    <w:r w:rsidRPr="00B5428E"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B72C4" w:rsidRPr="00886258" w:rsidRDefault="00AB72C4" w:rsidP="00AC4FC0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4E340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4E340C" w:rsidRPr="0017332A" w:rsidRDefault="004E340C" w:rsidP="0038467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E340C" w:rsidRDefault="004E340C">
                                    <w:r w:rsidRPr="002F72C6">
                                      <w:t>ООО "Эс.Си. Джонс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E340C" w:rsidRPr="0057255C" w:rsidRDefault="004E340C" w:rsidP="009A0A09">
                                    <w:pPr>
                                      <w:spacing w:before="120" w:after="120"/>
                                    </w:pPr>
                                    <w:r>
                                      <w:t>Федоров Сергей</w:t>
                                    </w:r>
                                    <w:r w:rsidRPr="004E340C">
                                      <w:t xml:space="preserve"> Пет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E340C" w:rsidRPr="00292858" w:rsidRDefault="004E340C" w:rsidP="00AC4FC0">
                                    <w:pPr>
                                      <w:spacing w:before="120" w:after="120"/>
                                    </w:pPr>
                                    <w:r>
                                      <w:t>Бригади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E340C" w:rsidRPr="00292858" w:rsidRDefault="004E340C" w:rsidP="0042787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Б.1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E340C" w:rsidRDefault="004E340C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4E340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4E340C" w:rsidRPr="008D68CB" w:rsidRDefault="004E340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E340C" w:rsidRDefault="004E340C">
                                    <w:r w:rsidRPr="002F72C6">
                                      <w:t>ООО "Эс.Си. Джонс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E340C" w:rsidRPr="006A7A25" w:rsidRDefault="004E340C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Федоров Сергей</w:t>
                                    </w:r>
                                    <w:r w:rsidRPr="004E340C">
                                      <w:t xml:space="preserve"> Генн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E340C" w:rsidRPr="00292858" w:rsidRDefault="004E340C" w:rsidP="00AC4FC0">
                                    <w:pPr>
                                      <w:spacing w:before="120" w:after="120"/>
                                    </w:pPr>
                                    <w:r>
                                      <w:t>Техник -тр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E340C" w:rsidRDefault="004E340C" w:rsidP="004E340C">
                                    <w:pPr>
                                      <w:spacing w:before="120"/>
                                      <w:jc w:val="center"/>
                                    </w:pPr>
                                    <w:r w:rsidRPr="00946597">
                                      <w:t>Б.1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E340C" w:rsidRDefault="004E340C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4E340C" w:rsidRPr="008D68CB" w:rsidTr="004C6555">
                                <w:trPr>
                                  <w:trHeight w:val="66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4E340C" w:rsidRDefault="004E340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E340C" w:rsidRDefault="004E340C">
                                    <w:r w:rsidRPr="002F72C6">
                                      <w:t>ООО "Эс.Си. Джонс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E340C" w:rsidRPr="006A7A25" w:rsidRDefault="004E340C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Кузнецова Наталья</w:t>
                                    </w:r>
                                    <w:r w:rsidRPr="004E340C">
                                      <w:t xml:space="preserve"> Эдуардо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E340C" w:rsidRPr="00292858" w:rsidRDefault="004E340C" w:rsidP="002F2A21">
                                    <w:pPr>
                                      <w:spacing w:before="120"/>
                                    </w:pPr>
                                    <w:r>
                                      <w:t>Руководитель секции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E340C" w:rsidRDefault="004E340C" w:rsidP="004E340C">
                                    <w:pPr>
                                      <w:spacing w:before="120"/>
                                      <w:jc w:val="center"/>
                                    </w:pPr>
                                    <w:r w:rsidRPr="00946597">
                                      <w:t>Б.1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E340C" w:rsidRPr="002A0B86" w:rsidRDefault="00626808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</w:t>
                                    </w:r>
                                    <w:r w:rsidR="004E340C">
                                      <w:t>0</w:t>
                                    </w:r>
                                  </w:p>
                                </w:tc>
                              </w:tr>
                              <w:tr w:rsidR="004E340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4E340C" w:rsidRDefault="004E340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E340C" w:rsidRDefault="004E340C">
                                    <w:r w:rsidRPr="002F72C6">
                                      <w:t>ООО "Эс.Си. Джонс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E340C" w:rsidRPr="006A7A25" w:rsidRDefault="004E340C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Асташенков Олег</w:t>
                                    </w:r>
                                    <w:r w:rsidRPr="004E340C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E340C" w:rsidRPr="00292858" w:rsidRDefault="004E340C" w:rsidP="00EB118E">
                                    <w:pPr>
                                      <w:spacing w:before="120" w:after="120"/>
                                    </w:pPr>
                                    <w:r>
                                      <w:t>Бригади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E340C" w:rsidRPr="00292858" w:rsidRDefault="004E340C" w:rsidP="00EB118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Б.1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E340C" w:rsidRPr="002A0B86" w:rsidRDefault="004E340C" w:rsidP="00AC4FC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4E340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4E340C" w:rsidRDefault="004E340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E340C" w:rsidRDefault="004E340C">
                                    <w:r w:rsidRPr="002F72C6">
                                      <w:t>ООО "Эс.Си. Джонс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E340C" w:rsidRPr="006A7A25" w:rsidRDefault="004E340C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Коротков Дмитрий</w:t>
                                    </w:r>
                                    <w:r w:rsidRPr="004E340C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E340C" w:rsidRPr="002079B9" w:rsidRDefault="00626808" w:rsidP="00D729A6">
                                    <w:pPr>
                                      <w:spacing w:before="120" w:after="120"/>
                                    </w:pPr>
                                    <w:r>
                                      <w:t>Менеджер по ТПРП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E340C" w:rsidRDefault="004E340C" w:rsidP="004E340C">
                                    <w:pPr>
                                      <w:jc w:val="center"/>
                                    </w:pPr>
                                    <w:r w:rsidRPr="00F90E24">
                                      <w:t>Б.1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E340C" w:rsidRPr="002A0B86" w:rsidRDefault="004E340C" w:rsidP="00AC4FC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4E340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4E340C" w:rsidRDefault="004E340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4</w:t>
                                    </w:r>
                                  </w:p>
                                  <w:p w:rsidR="004E340C" w:rsidRDefault="004E340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E340C" w:rsidRDefault="004E340C">
                                    <w:r w:rsidRPr="002F72C6">
                                      <w:t>ООО "Эс.Си. Джонс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E340C" w:rsidRPr="006A7A25" w:rsidRDefault="00626808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 xml:space="preserve">Сорокин Александр </w:t>
                                    </w:r>
                                    <w:r w:rsidRPr="00626808">
                                      <w:t>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E340C" w:rsidRPr="002079B9" w:rsidRDefault="00626808" w:rsidP="00D729A6">
                                    <w:pPr>
                                      <w:spacing w:before="120" w:after="120"/>
                                    </w:pPr>
                                    <w:r w:rsidRPr="00626808">
                                      <w:t>Менедж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E340C" w:rsidRDefault="004E340C" w:rsidP="004E340C">
                                    <w:pPr>
                                      <w:jc w:val="center"/>
                                    </w:pPr>
                                    <w:r w:rsidRPr="00F90E24">
                                      <w:t>Б.1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E340C" w:rsidRPr="002A0B86" w:rsidRDefault="004E340C" w:rsidP="00AC4FC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4E340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4E340C" w:rsidRDefault="004E340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E340C" w:rsidRDefault="004E340C">
                                    <w:r w:rsidRPr="002F72C6">
                                      <w:t>ООО "Эс.Си. Джонс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E340C" w:rsidRPr="006A7A25" w:rsidRDefault="00626808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Еремеев Андрей</w:t>
                                    </w:r>
                                    <w:r w:rsidRPr="00626808">
                                      <w:t xml:space="preserve">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E340C" w:rsidRPr="002079B9" w:rsidRDefault="00626808" w:rsidP="00427878">
                                    <w:pPr>
                                      <w:spacing w:before="120" w:after="120"/>
                                    </w:pPr>
                                    <w:r w:rsidRPr="00626808">
                                      <w:t>Руководитель секции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E340C" w:rsidRDefault="004E340C" w:rsidP="004E340C">
                                    <w:pPr>
                                      <w:jc w:val="center"/>
                                    </w:pPr>
                                    <w:r w:rsidRPr="00F90E24">
                                      <w:t>Б.1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E340C" w:rsidRPr="002A0B86" w:rsidRDefault="004E340C" w:rsidP="00FE76C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626808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626808" w:rsidRDefault="00626808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26808" w:rsidRDefault="00626808" w:rsidP="00A00B1C">
                                    <w:pPr>
                                      <w:spacing w:before="120"/>
                                    </w:pPr>
                                    <w:r w:rsidRPr="00626808">
                                      <w:t>ООО "Эс.Си. Джонс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26808" w:rsidRPr="006A7A25" w:rsidRDefault="00626808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Харитонова Людмила</w:t>
                                    </w:r>
                                    <w:r w:rsidRPr="00626808">
                                      <w:t xml:space="preserve"> Викторо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26808" w:rsidRPr="00292858" w:rsidRDefault="00626808" w:rsidP="00EB118E">
                                    <w:pPr>
                                      <w:spacing w:before="120" w:after="120"/>
                                    </w:pPr>
                                    <w:r>
                                      <w:t>Бригади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26808" w:rsidRPr="00292858" w:rsidRDefault="00626808" w:rsidP="00EB118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Б.1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26808" w:rsidRDefault="00BC2578" w:rsidP="00FE76C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123A4F" w:rsidRDefault="00123A4F">
      <w:pPr>
        <w:rPr>
          <w:szCs w:val="24"/>
        </w:rPr>
      </w:pPr>
    </w:p>
    <w:p w:rsidR="00357726" w:rsidRDefault="00357726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C0473F">
      <w:headerReference w:type="default" r:id="rId8"/>
      <w:footerReference w:type="even" r:id="rId9"/>
      <w:pgSz w:w="16840" w:h="11907" w:orient="landscape" w:code="9"/>
      <w:pgMar w:top="993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6A8">
      <w:rPr>
        <w:noProof/>
      </w:rPr>
      <w:t>2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76B"/>
    <w:rsid w:val="000028DB"/>
    <w:rsid w:val="000029C4"/>
    <w:rsid w:val="000035D1"/>
    <w:rsid w:val="0000385D"/>
    <w:rsid w:val="0000391A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799"/>
    <w:rsid w:val="001468F1"/>
    <w:rsid w:val="0014771F"/>
    <w:rsid w:val="001505DD"/>
    <w:rsid w:val="00150BB7"/>
    <w:rsid w:val="0015350C"/>
    <w:rsid w:val="0015398A"/>
    <w:rsid w:val="00155532"/>
    <w:rsid w:val="00160842"/>
    <w:rsid w:val="00160B70"/>
    <w:rsid w:val="001612C3"/>
    <w:rsid w:val="001623B9"/>
    <w:rsid w:val="001623C6"/>
    <w:rsid w:val="0016260B"/>
    <w:rsid w:val="00162E83"/>
    <w:rsid w:val="00162FD3"/>
    <w:rsid w:val="00165440"/>
    <w:rsid w:val="0016572B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9B9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3784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4D5"/>
    <w:rsid w:val="00245311"/>
    <w:rsid w:val="00245C3B"/>
    <w:rsid w:val="00246360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1211"/>
    <w:rsid w:val="002F2745"/>
    <w:rsid w:val="002F2A21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080C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27878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76D66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340C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6A8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6662"/>
    <w:rsid w:val="00626808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0CCC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1F88"/>
    <w:rsid w:val="006C1F9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E5131"/>
    <w:rsid w:val="006F06E6"/>
    <w:rsid w:val="006F1A3E"/>
    <w:rsid w:val="006F1EE1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09DA"/>
    <w:rsid w:val="007117DF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15D4"/>
    <w:rsid w:val="00771A4E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6F37"/>
    <w:rsid w:val="00787872"/>
    <w:rsid w:val="00790865"/>
    <w:rsid w:val="00790996"/>
    <w:rsid w:val="00791941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DA1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35C5"/>
    <w:rsid w:val="00973A00"/>
    <w:rsid w:val="00973D67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082D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7"/>
    <w:rsid w:val="009F4E08"/>
    <w:rsid w:val="009F51A6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2C4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ED1"/>
    <w:rsid w:val="00BB6494"/>
    <w:rsid w:val="00BB74A0"/>
    <w:rsid w:val="00BC0347"/>
    <w:rsid w:val="00BC12F3"/>
    <w:rsid w:val="00BC147A"/>
    <w:rsid w:val="00BC22D1"/>
    <w:rsid w:val="00BC2578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3F3F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F5"/>
    <w:rsid w:val="00CD0342"/>
    <w:rsid w:val="00CD0D87"/>
    <w:rsid w:val="00CD1B67"/>
    <w:rsid w:val="00CD22B1"/>
    <w:rsid w:val="00CD2950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A5A"/>
    <w:rsid w:val="00D3774A"/>
    <w:rsid w:val="00D3791A"/>
    <w:rsid w:val="00D42920"/>
    <w:rsid w:val="00D437FF"/>
    <w:rsid w:val="00D43CB8"/>
    <w:rsid w:val="00D44606"/>
    <w:rsid w:val="00D455D7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77C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A70"/>
    <w:rsid w:val="00E34DF2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065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069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116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080446-1232-4A90-90AD-3C1BB98F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2E874-A4E3-4526-8EC4-57C9B3F0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Экзаменатор</cp:lastModifiedBy>
  <cp:revision>11</cp:revision>
  <cp:lastPrinted>2024-01-29T07:34:00Z</cp:lastPrinted>
  <dcterms:created xsi:type="dcterms:W3CDTF">2024-02-08T13:53:00Z</dcterms:created>
  <dcterms:modified xsi:type="dcterms:W3CDTF">2024-02-13T12:51:00Z</dcterms:modified>
</cp:coreProperties>
</file>